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0F22F9" w:rsidR="00E4321B" w:rsidRPr="00E4321B" w:rsidRDefault="00D11A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996385" w:rsidR="00DF4FD8" w:rsidRPr="00DF4FD8" w:rsidRDefault="00D11A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1FC878" w:rsidR="00DF4FD8" w:rsidRPr="0075070E" w:rsidRDefault="00D11A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8215DD" w:rsidR="00DF4FD8" w:rsidRPr="00DF4FD8" w:rsidRDefault="00D11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1F4307" w:rsidR="00DF4FD8" w:rsidRPr="00DF4FD8" w:rsidRDefault="00D11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A3D1D2" w:rsidR="00DF4FD8" w:rsidRPr="00DF4FD8" w:rsidRDefault="00D11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F72E4C" w:rsidR="00DF4FD8" w:rsidRPr="00DF4FD8" w:rsidRDefault="00D11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BDA16E" w:rsidR="00DF4FD8" w:rsidRPr="00DF4FD8" w:rsidRDefault="00D11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025769" w:rsidR="00DF4FD8" w:rsidRPr="00DF4FD8" w:rsidRDefault="00D11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9DCD19" w:rsidR="00DF4FD8" w:rsidRPr="00DF4FD8" w:rsidRDefault="00D11A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CFA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5B8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E07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0C5D84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85C5AF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6021C9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EC3986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DF43AA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5BA155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A4664D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666FD9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22DE1B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4ECD5F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505728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B61862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48E13A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F040F6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5B1974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EAD0D1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15306F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02EC79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9456E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6D5A12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89C6F0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64982E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A74891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5FDF3F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A1EDAA" w:rsidR="00DF4FD8" w:rsidRPr="00D11A4F" w:rsidRDefault="00D11A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A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204485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CF3BD2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2BF136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2BAF5F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73F26C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27F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519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DA6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E29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AC6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7AA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5F4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59A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6C6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F54F38" w:rsidR="00B87141" w:rsidRPr="0075070E" w:rsidRDefault="00D11A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86A85C" w:rsidR="00B87141" w:rsidRPr="00DF4FD8" w:rsidRDefault="00D11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DB586D" w:rsidR="00B87141" w:rsidRPr="00DF4FD8" w:rsidRDefault="00D11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0ABD5" w:rsidR="00B87141" w:rsidRPr="00DF4FD8" w:rsidRDefault="00D11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568530" w:rsidR="00B87141" w:rsidRPr="00DF4FD8" w:rsidRDefault="00D11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E157C5" w:rsidR="00B87141" w:rsidRPr="00DF4FD8" w:rsidRDefault="00D11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B5D161" w:rsidR="00B87141" w:rsidRPr="00DF4FD8" w:rsidRDefault="00D11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B0774F" w:rsidR="00B87141" w:rsidRPr="00DF4FD8" w:rsidRDefault="00D11A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2DD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94D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128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6D0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A5E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7F4778" w:rsidR="00DF0BAE" w:rsidRPr="00D11A4F" w:rsidRDefault="00D11A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A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86D1B7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37C5A3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8F150D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58995D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6AF61F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FE1C2A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6AF57B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F06611" w:rsidR="00DF0BAE" w:rsidRPr="00D11A4F" w:rsidRDefault="00D11A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A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CFC689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11E44F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5CEB03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EEF016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D1C667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3B917F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914C77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637CA1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3AA8EC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25A249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1263EB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7BC0A0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CEEA72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7F49D62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3EF84D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CC7A84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191299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89F688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47E722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813B96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884972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8CF9CE" w:rsidR="00DF0BAE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4584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9D0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3AD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D1A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2EB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598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E5FAB5" w:rsidR="00857029" w:rsidRPr="0075070E" w:rsidRDefault="00D11A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574479" w:rsidR="00857029" w:rsidRPr="00DF4FD8" w:rsidRDefault="00D11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D33A7F" w:rsidR="00857029" w:rsidRPr="00DF4FD8" w:rsidRDefault="00D11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4FB723" w:rsidR="00857029" w:rsidRPr="00DF4FD8" w:rsidRDefault="00D11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ECCCC6" w:rsidR="00857029" w:rsidRPr="00DF4FD8" w:rsidRDefault="00D11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FDBBED" w:rsidR="00857029" w:rsidRPr="00DF4FD8" w:rsidRDefault="00D11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819D76" w:rsidR="00857029" w:rsidRPr="00DF4FD8" w:rsidRDefault="00D11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CACB08" w:rsidR="00857029" w:rsidRPr="00DF4FD8" w:rsidRDefault="00D11A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831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CD848E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70E857" w:rsidR="00DF4FD8" w:rsidRPr="00D11A4F" w:rsidRDefault="00D11A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A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1E7001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9EE4F0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5DE0CD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1D5128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1554A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326C55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C91406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403E64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A05E7B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A05ACD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3C9665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1B3215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2EE815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BFBC7B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26A82B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93114B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3106C9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46B175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953559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333964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EDE894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048F2A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4EA3EA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CB8883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81BA3B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014AE4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848457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844979" w:rsidR="00DF4FD8" w:rsidRPr="004020EB" w:rsidRDefault="00D11A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038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149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0A8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CE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89A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CB0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083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FE1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E1A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CBB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DFB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2B4D0B" w:rsidR="00C54E9D" w:rsidRDefault="00D11A4F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0600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0F1696" w:rsidR="00C54E9D" w:rsidRDefault="00D11A4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5819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31F2A" w:rsidR="00C54E9D" w:rsidRDefault="00D11A4F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703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C31C84" w:rsidR="00C54E9D" w:rsidRDefault="00D11A4F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9F51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391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080B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47B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AC1F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0D1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3AD0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ECF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6089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3C3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FDF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1A4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7 - Q2 Calendar</dc:title>
  <dc:subject>Quarter 2 Calendar with Italy Holidays</dc:subject>
  <dc:creator>General Blue Corporation</dc:creator>
  <keywords>Italy 2027 - Q2 Calendar, Printable, Easy to Customize, Holiday Calendar</keywords>
  <dc:description/>
  <dcterms:created xsi:type="dcterms:W3CDTF">2019-12-12T15:31:00.0000000Z</dcterms:created>
  <dcterms:modified xsi:type="dcterms:W3CDTF">2022-11-08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